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16E7" w14:textId="77777777" w:rsidR="00BF0354" w:rsidRDefault="00BF7EB9" w:rsidP="00395720">
      <w:pPr>
        <w:pStyle w:val="Untertitel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1BF15" wp14:editId="5BBC50A2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420" cy="46761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467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9E2A" w14:textId="4580C9A4" w:rsidR="00326FFC" w:rsidRPr="00890FCA" w:rsidRDefault="001C2D4F" w:rsidP="00BF0354">
                            <w:pPr>
                              <w:pStyle w:val="Titel"/>
                            </w:pPr>
                            <w:proofErr w:type="spellStart"/>
                            <w:r>
                              <w:t>Calculating</w:t>
                            </w:r>
                            <w:proofErr w:type="spellEnd"/>
                            <w:r>
                              <w:t xml:space="preserve"> PI</w:t>
                            </w:r>
                            <w:r w:rsidR="00326FFC">
                              <w:t>,</w:t>
                            </w:r>
                            <w:r w:rsidR="00326FFC">
                              <w:br/>
                            </w:r>
                            <w:r>
                              <w:rPr>
                                <w:sz w:val="32"/>
                              </w:rPr>
                              <w:t>mit FreeRTO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1BF1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pt;height:368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tesA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" filled="f" stroked="f">
                <v:textbox inset="0,0,0,0">
                  <w:txbxContent>
                    <w:p w14:paraId="48EC9E2A" w14:textId="4580C9A4" w:rsidR="00326FFC" w:rsidRPr="00890FCA" w:rsidRDefault="001C2D4F" w:rsidP="00BF0354">
                      <w:pPr>
                        <w:pStyle w:val="Titel"/>
                      </w:pPr>
                      <w:proofErr w:type="spellStart"/>
                      <w:r>
                        <w:t>Calculating</w:t>
                      </w:r>
                      <w:proofErr w:type="spellEnd"/>
                      <w:r>
                        <w:t xml:space="preserve"> PI</w:t>
                      </w:r>
                      <w:r w:rsidR="00326FFC">
                        <w:t>,</w:t>
                      </w:r>
                      <w:r w:rsidR="00326FFC">
                        <w:br/>
                      </w:r>
                      <w:r>
                        <w:rPr>
                          <w:sz w:val="32"/>
                        </w:rPr>
                        <w:t>mit FreeRTO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E460B" wp14:editId="3B82031E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D01C0" w14:textId="77777777" w:rsidR="00326FFC" w:rsidRPr="00BF0354" w:rsidRDefault="00326FFC" w:rsidP="00C64FD0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Elektrotechnik HF</w:t>
                            </w:r>
                          </w:p>
                          <w:p w14:paraId="7248E06A" w14:textId="77777777" w:rsidR="00326FFC" w:rsidRDefault="00326FFC" w:rsidP="00C64FD0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14:paraId="093F63FC" w14:textId="77777777" w:rsidR="001C2D4F" w:rsidRDefault="00326FFC" w:rsidP="00C64FD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Philipp Eppl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63DBD3B1" w14:textId="463563B8" w:rsidR="00326FFC" w:rsidRPr="00BA7590" w:rsidRDefault="00326FFC" w:rsidP="00C64FD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r w:rsidR="001C2D4F">
                              <w:t>14</w:t>
                            </w:r>
                            <w:r>
                              <w:t xml:space="preserve">. </w:t>
                            </w:r>
                            <w:r w:rsidR="001C2D4F">
                              <w:t>April</w:t>
                            </w:r>
                            <w:r>
                              <w:t xml:space="preserve"> 2019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>der höheren</w:t>
                            </w:r>
                            <w:r>
                              <w:t xml:space="preserve"> Fachschule Zürich</w:t>
                            </w:r>
                          </w:p>
                          <w:p w14:paraId="03551621" w14:textId="77777777" w:rsidR="00326FFC" w:rsidRPr="00BA7590" w:rsidRDefault="00326FFC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460B"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14:paraId="314D01C0" w14:textId="77777777" w:rsidR="00326FFC" w:rsidRPr="00BF0354" w:rsidRDefault="00326FFC" w:rsidP="00C64FD0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Elektrotechnik HF</w:t>
                      </w:r>
                    </w:p>
                    <w:p w14:paraId="7248E06A" w14:textId="77777777" w:rsidR="00326FFC" w:rsidRDefault="00326FFC" w:rsidP="00C64FD0">
                      <w:pPr>
                        <w:pStyle w:val="Untertitel"/>
                      </w:pPr>
                      <w:r>
                        <w:t>vorgelegt von</w:t>
                      </w:r>
                    </w:p>
                    <w:p w14:paraId="093F63FC" w14:textId="77777777" w:rsidR="001C2D4F" w:rsidRDefault="00326FFC" w:rsidP="00C64FD0">
                      <w:pPr>
                        <w:pStyle w:val="Untertitel"/>
                      </w:pPr>
                      <w:r>
                        <w:rPr>
                          <w:b/>
                        </w:rPr>
                        <w:t>Philipp Eppler</w:t>
                      </w:r>
                      <w:r>
                        <w:rPr>
                          <w:b/>
                        </w:rPr>
                        <w:br/>
                      </w:r>
                    </w:p>
                    <w:p w14:paraId="63DBD3B1" w14:textId="463563B8" w:rsidR="00326FFC" w:rsidRPr="00BA7590" w:rsidRDefault="00326FFC" w:rsidP="00C64FD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r w:rsidR="001C2D4F">
                        <w:t>14</w:t>
                      </w:r>
                      <w:r>
                        <w:t xml:space="preserve">. </w:t>
                      </w:r>
                      <w:r w:rsidR="001C2D4F">
                        <w:t>April</w:t>
                      </w:r>
                      <w:r>
                        <w:t xml:space="preserve"> 2019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>der höheren</w:t>
                      </w:r>
                      <w:r>
                        <w:t xml:space="preserve"> Fachschule Zürich</w:t>
                      </w:r>
                    </w:p>
                    <w:p w14:paraId="03551621" w14:textId="77777777" w:rsidR="00326FFC" w:rsidRPr="00BA7590" w:rsidRDefault="00326FFC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57B0" wp14:editId="7236C0D8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B7646" w14:textId="05CBDFC5" w:rsidR="00326FFC" w:rsidRPr="00BF0354" w:rsidRDefault="00326FFC" w:rsidP="00C969F6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Prüfer: </w:t>
                            </w:r>
                            <w:r>
                              <w:tab/>
                            </w:r>
                            <w:r w:rsidR="001C2D4F">
                              <w:t>Martin Burge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57B0"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14:paraId="68BB7646" w14:textId="05CBDFC5" w:rsidR="00326FFC" w:rsidRPr="00BF0354" w:rsidRDefault="00326FFC" w:rsidP="00C969F6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Prüfer: </w:t>
                      </w:r>
                      <w:r>
                        <w:tab/>
                      </w:r>
                      <w:r w:rsidR="001C2D4F">
                        <w:t>Martin Burger</w:t>
                      </w:r>
                      <w:r>
                        <w:br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6D08B5F" w14:textId="77777777"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6135132"/>
      <w:r>
        <w:lastRenderedPageBreak/>
        <w:t>Kurzfassung</w:t>
      </w:r>
      <w:bookmarkEnd w:id="0"/>
      <w:bookmarkEnd w:id="1"/>
    </w:p>
    <w:p w14:paraId="65AFB72F" w14:textId="6355178B" w:rsidR="001C2D4F" w:rsidRDefault="00284FA6">
      <w:r>
        <w:t xml:space="preserve">Gegenstand der hier vorgestellten Arbeit ist </w:t>
      </w:r>
      <w:r w:rsidR="00300267">
        <w:t>die Berechnung</w:t>
      </w:r>
      <w:r w:rsidR="001C2D4F">
        <w:t xml:space="preserve"> von PI mittels FreeRTOS und </w:t>
      </w:r>
      <w:proofErr w:type="spellStart"/>
      <w:r w:rsidR="001C2D4F">
        <w:t>EduBoard</w:t>
      </w:r>
      <w:proofErr w:type="spellEnd"/>
      <w:r w:rsidR="001C2D4F">
        <w:t>. Der Algorithmus soll dabei frei ausgewählt werden und der laufend angenäherte Wert von PI auf dem LCD ausgegeben werden.</w:t>
      </w:r>
    </w:p>
    <w:p w14:paraId="722F05CC" w14:textId="77777777" w:rsidR="00284FA6" w:rsidRDefault="00284FA6">
      <w:pPr>
        <w:pStyle w:val="berschrift1"/>
        <w:numPr>
          <w:ilvl w:val="0"/>
          <w:numId w:val="0"/>
        </w:numPr>
      </w:pPr>
      <w:bookmarkStart w:id="2" w:name="_Toc6135133"/>
      <w:r>
        <w:lastRenderedPageBreak/>
        <w:t>Inhaltsverzeichnis</w:t>
      </w:r>
      <w:bookmarkEnd w:id="2"/>
    </w:p>
    <w:p w14:paraId="047F4AA7" w14:textId="3CD0F15A" w:rsidR="001C2D4F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rPr>
          <w:rFonts w:ascii="Times New Roman" w:hAnsi="Times New Roman"/>
        </w:rPr>
        <w:fldChar w:fldCharType="begin"/>
      </w:r>
      <w:r>
        <w:instrText xml:space="preserve"> TOC \o "1-3" \t "Agenda;1" </w:instrText>
      </w:r>
      <w:r>
        <w:rPr>
          <w:rFonts w:ascii="Times New Roman" w:hAnsi="Times New Roman"/>
        </w:rPr>
        <w:fldChar w:fldCharType="separate"/>
      </w:r>
      <w:r w:rsidR="001C2D4F">
        <w:t>Kurzfassung</w:t>
      </w:r>
      <w:r w:rsidR="001C2D4F">
        <w:tab/>
      </w:r>
      <w:r w:rsidR="001C2D4F">
        <w:fldChar w:fldCharType="begin"/>
      </w:r>
      <w:r w:rsidR="001C2D4F">
        <w:instrText xml:space="preserve"> PAGEREF _Toc6135132 \h </w:instrText>
      </w:r>
      <w:r w:rsidR="001C2D4F">
        <w:fldChar w:fldCharType="separate"/>
      </w:r>
      <w:r w:rsidR="001C2D4F">
        <w:t>2</w:t>
      </w:r>
      <w:r w:rsidR="001C2D4F">
        <w:fldChar w:fldCharType="end"/>
      </w:r>
    </w:p>
    <w:p w14:paraId="225F9D32" w14:textId="75ABD61F" w:rsidR="001C2D4F" w:rsidRDefault="001C2D4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t>Inhaltsverzeichnis</w:t>
      </w:r>
      <w:r>
        <w:tab/>
      </w:r>
      <w:r>
        <w:fldChar w:fldCharType="begin"/>
      </w:r>
      <w:r>
        <w:instrText xml:space="preserve"> PAGEREF _Toc6135133 \h </w:instrText>
      </w:r>
      <w:r>
        <w:fldChar w:fldCharType="separate"/>
      </w:r>
      <w:r>
        <w:t>3</w:t>
      </w:r>
      <w:r>
        <w:fldChar w:fldCharType="end"/>
      </w:r>
    </w:p>
    <w:p w14:paraId="491E474D" w14:textId="1ADA9FB4" w:rsidR="001C2D4F" w:rsidRDefault="001C2D4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t>Vorwort</w:t>
      </w:r>
      <w:r>
        <w:tab/>
      </w:r>
      <w:r>
        <w:fldChar w:fldCharType="begin"/>
      </w:r>
      <w:r>
        <w:instrText xml:space="preserve"> PAGEREF _Toc6135134 \h </w:instrText>
      </w:r>
      <w:r>
        <w:fldChar w:fldCharType="separate"/>
      </w:r>
      <w:r>
        <w:t>4</w:t>
      </w:r>
      <w:r>
        <w:fldChar w:fldCharType="end"/>
      </w:r>
    </w:p>
    <w:p w14:paraId="29A24165" w14:textId="250B9BE1" w:rsidR="001C2D4F" w:rsidRDefault="001C2D4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  <w:tab/>
      </w:r>
      <w:r>
        <w:t>Filter</w:t>
      </w:r>
      <w:r>
        <w:tab/>
      </w:r>
      <w:r>
        <w:fldChar w:fldCharType="begin"/>
      </w:r>
      <w:r>
        <w:instrText xml:space="preserve"> PAGEREF _Toc6135135 \h </w:instrText>
      </w:r>
      <w:r>
        <w:fldChar w:fldCharType="separate"/>
      </w:r>
      <w:r>
        <w:t>5</w:t>
      </w:r>
      <w:r>
        <w:fldChar w:fldCharType="end"/>
      </w:r>
    </w:p>
    <w:p w14:paraId="50B39329" w14:textId="2F5CBC5C" w:rsidR="001C2D4F" w:rsidRDefault="001C2D4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  <w:tab/>
      </w:r>
      <w:r>
        <w:t>Fazit</w:t>
      </w:r>
      <w:r>
        <w:tab/>
      </w:r>
      <w:r>
        <w:fldChar w:fldCharType="begin"/>
      </w:r>
      <w:r>
        <w:instrText xml:space="preserve"> PAGEREF _Toc6135136 \h </w:instrText>
      </w:r>
      <w:r>
        <w:fldChar w:fldCharType="separate"/>
      </w:r>
      <w:r>
        <w:t>6</w:t>
      </w:r>
      <w:r>
        <w:fldChar w:fldCharType="end"/>
      </w:r>
    </w:p>
    <w:p w14:paraId="14217313" w14:textId="580FB6D3" w:rsidR="001C2D4F" w:rsidRDefault="001C2D4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de-CH"/>
        </w:rPr>
        <w:tab/>
      </w:r>
      <w:r>
        <w:t>Reflexion</w:t>
      </w:r>
      <w:r>
        <w:tab/>
      </w:r>
      <w:r>
        <w:fldChar w:fldCharType="begin"/>
      </w:r>
      <w:r>
        <w:instrText xml:space="preserve"> PAGEREF _Toc6135137 \h </w:instrText>
      </w:r>
      <w:r>
        <w:fldChar w:fldCharType="separate"/>
      </w:r>
      <w:r>
        <w:t>7</w:t>
      </w:r>
      <w:r>
        <w:fldChar w:fldCharType="end"/>
      </w:r>
    </w:p>
    <w:p w14:paraId="7BB4C570" w14:textId="47730DD3" w:rsidR="00284FA6" w:rsidRDefault="00284FA6" w:rsidP="00E800A1">
      <w:pPr>
        <w:pStyle w:val="berschrift1"/>
      </w:pPr>
      <w:r>
        <w:rPr>
          <w:noProof/>
          <w:sz w:val="24"/>
        </w:rPr>
        <w:lastRenderedPageBreak/>
        <w:fldChar w:fldCharType="end"/>
      </w:r>
      <w:r w:rsidR="00E800A1">
        <w:t>Algorithmus</w:t>
      </w:r>
    </w:p>
    <w:p w14:paraId="051EDD35" w14:textId="50AF7147" w:rsidR="006A4FBD" w:rsidRDefault="00E800A1" w:rsidP="0029566B">
      <w:r>
        <w:t>Für die Berechnung von PI wurde die Leibniz-Reihe eingesetzt. Diese ist zwar nicht sehr effizient, aber er ist sehr leicht einzusetzen und benötigt wenig C-Code.</w:t>
      </w:r>
    </w:p>
    <w:p w14:paraId="310F317F" w14:textId="77777777" w:rsidR="00E800A1" w:rsidRDefault="00E800A1" w:rsidP="007138ED">
      <w:pPr>
        <w:spacing w:before="0" w:line="240" w:lineRule="auto"/>
        <w:jc w:val="left"/>
      </w:pPr>
    </w:p>
    <w:p w14:paraId="58DEF17A" w14:textId="77777777" w:rsidR="00E800A1" w:rsidRDefault="00E800A1" w:rsidP="007138ED">
      <w:pPr>
        <w:spacing w:before="0" w:line="240" w:lineRule="auto"/>
        <w:jc w:val="left"/>
      </w:pPr>
      <w:r w:rsidRPr="00E800A1">
        <w:drawing>
          <wp:inline distT="0" distB="0" distL="0" distR="0" wp14:anchorId="0BDE4CBB" wp14:editId="573025E0">
            <wp:extent cx="4661658" cy="749053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389" cy="7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9B45" w14:textId="740C3970" w:rsidR="00E800A1" w:rsidRDefault="00E800A1" w:rsidP="007138ED">
      <w:pPr>
        <w:spacing w:before="0" w:line="240" w:lineRule="auto"/>
        <w:jc w:val="left"/>
      </w:pPr>
      <w:r>
        <w:t xml:space="preserve">Quelle: </w:t>
      </w:r>
      <w:hyperlink r:id="rId9" w:history="1">
        <w:r>
          <w:rPr>
            <w:rStyle w:val="Hyperlink"/>
          </w:rPr>
          <w:t>https://de.wikipedia.org/wiki/Leibniz-Reihe</w:t>
        </w:r>
      </w:hyperlink>
    </w:p>
    <w:p w14:paraId="14047161" w14:textId="659449DA" w:rsidR="00751EC7" w:rsidRDefault="00751EC7" w:rsidP="007138ED">
      <w:pPr>
        <w:spacing w:before="0" w:line="240" w:lineRule="auto"/>
        <w:jc w:val="left"/>
      </w:pPr>
    </w:p>
    <w:p w14:paraId="04E22BE8" w14:textId="77777777" w:rsidR="00751EC7" w:rsidRDefault="00751EC7" w:rsidP="007138ED">
      <w:pPr>
        <w:spacing w:before="0" w:line="240" w:lineRule="auto"/>
        <w:jc w:val="left"/>
      </w:pPr>
    </w:p>
    <w:p w14:paraId="39EADD12" w14:textId="77777777" w:rsidR="00E800A1" w:rsidRDefault="00E800A1" w:rsidP="007138ED">
      <w:pPr>
        <w:spacing w:before="0" w:line="240" w:lineRule="auto"/>
        <w:jc w:val="left"/>
      </w:pPr>
    </w:p>
    <w:p w14:paraId="0A06BCB7" w14:textId="59B710FE" w:rsidR="00E800A1" w:rsidRDefault="004D0115" w:rsidP="00751EC7">
      <w:pPr>
        <w:pStyle w:val="berschrift1"/>
      </w:pPr>
      <w:r>
        <w:lastRenderedPageBreak/>
        <w:t>Tasks</w:t>
      </w:r>
    </w:p>
    <w:p w14:paraId="5F13C414" w14:textId="369BE527" w:rsidR="004D0115" w:rsidRDefault="004D0115" w:rsidP="004D0115">
      <w:pPr>
        <w:pStyle w:val="berschrift2"/>
      </w:pPr>
      <w:proofErr w:type="spellStart"/>
      <w:r>
        <w:t>vButton</w:t>
      </w:r>
      <w:proofErr w:type="spellEnd"/>
    </w:p>
    <w:p w14:paraId="15B2C9AF" w14:textId="3D4B2A43" w:rsidR="004D0115" w:rsidRPr="004D0115" w:rsidRDefault="004D0115" w:rsidP="004D0115">
      <w:r>
        <w:rPr>
          <w:noProof/>
        </w:rPr>
        <mc:AlternateContent>
          <mc:Choice Requires="wpc">
            <w:drawing>
              <wp:inline distT="0" distB="0" distL="0" distR="0" wp14:anchorId="3F443C4F" wp14:editId="3F08A62F">
                <wp:extent cx="5486400" cy="7997208"/>
                <wp:effectExtent l="0" t="0" r="0" b="0"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Flussdiagramm: Vordefinierter Prozess 7"/>
                        <wps:cNvSpPr/>
                        <wps:spPr>
                          <a:xfrm>
                            <a:off x="1839205" y="181356"/>
                            <a:ext cx="1379220" cy="49562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7C63E" w14:textId="5993A72A" w:rsidR="008F1EB0" w:rsidRPr="008F1EB0" w:rsidRDefault="008F1EB0" w:rsidP="00FA3726">
                              <w:pPr>
                                <w:pStyle w:val="Diagrammtex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F1EB0">
                                <w:t>initButt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ussdiagramm: Verzweigung 8"/>
                        <wps:cNvSpPr/>
                        <wps:spPr>
                          <a:xfrm>
                            <a:off x="1492251" y="1675766"/>
                            <a:ext cx="2065446" cy="9205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FE6F7" w14:textId="77777777" w:rsidR="008F1EB0" w:rsidRDefault="008F1EB0" w:rsidP="00FA3726">
                              <w:pPr>
                                <w:pStyle w:val="Diagrammtext"/>
                              </w:pPr>
                              <w:r w:rsidRPr="008F1EB0">
                                <w:t>BUTTON1</w:t>
                              </w:r>
                            </w:p>
                            <w:p w14:paraId="3811ED1D" w14:textId="634D40E8" w:rsidR="008F1EB0" w:rsidRPr="008F1EB0" w:rsidRDefault="008F1EB0" w:rsidP="00FA3726">
                              <w:pPr>
                                <w:pStyle w:val="Diagrammtext"/>
                              </w:pPr>
                              <w:proofErr w:type="spellStart"/>
                              <w:r w:rsidRPr="008F1EB0">
                                <w:t>short</w:t>
                              </w:r>
                              <w:proofErr w:type="spellEnd"/>
                              <w:r w:rsidRPr="008F1EB0">
                                <w:t xml:space="preserve"> </w:t>
                              </w:r>
                              <w:proofErr w:type="spellStart"/>
                              <w:r w:rsidRPr="008F1EB0">
                                <w:t>pressed</w:t>
                              </w:r>
                              <w:proofErr w:type="spellEnd"/>
                              <w:r w:rsidRPr="008F1EB0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erade Verbindung mit Pfeil 11"/>
                        <wps:cNvCnPr>
                          <a:stCxn id="7" idx="2"/>
                          <a:endCxn id="48" idx="0"/>
                        </wps:cNvCnPr>
                        <wps:spPr>
                          <a:xfrm flipH="1">
                            <a:off x="2525328" y="676978"/>
                            <a:ext cx="3487" cy="309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ussdiagramm: Prozess 12"/>
                        <wps:cNvSpPr/>
                        <wps:spPr>
                          <a:xfrm>
                            <a:off x="219572" y="2251887"/>
                            <a:ext cx="1262832" cy="4357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0EABC" w14:textId="08DD4935" w:rsidR="008F1EB0" w:rsidRPr="008F1EB0" w:rsidRDefault="008F1EB0" w:rsidP="00FA3726">
                              <w:pPr>
                                <w:pStyle w:val="Diagrammtext"/>
                              </w:pPr>
                              <w:r w:rsidRPr="008F1EB0">
                                <w:t>STARTCALC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Verbinder: gewinkelt 13"/>
                        <wps:cNvCnPr>
                          <a:stCxn id="8" idx="1"/>
                          <a:endCxn id="12" idx="0"/>
                        </wps:cNvCnPr>
                        <wps:spPr>
                          <a:xfrm rot="10800000" flipV="1">
                            <a:off x="850989" y="2136021"/>
                            <a:ext cx="641263" cy="11586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1139052" y="1907061"/>
                            <a:ext cx="229869" cy="229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26470" w14:textId="222AE22D" w:rsidR="008F1EB0" w:rsidRDefault="008F1EB0" w:rsidP="00FA3726">
                              <w:pPr>
                                <w:pStyle w:val="Diagrammtext"/>
                              </w:pPr>
                              <w:r>
                                <w:t>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ussdiagramm: Verzweigung 30"/>
                        <wps:cNvSpPr/>
                        <wps:spPr>
                          <a:xfrm>
                            <a:off x="1485691" y="3471330"/>
                            <a:ext cx="2072005" cy="9201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677238" w14:textId="591795DE" w:rsidR="00190225" w:rsidRDefault="00190225" w:rsidP="00190225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UTTON</w:t>
                              </w:r>
                              <w:r w:rsidR="0011484E">
                                <w:t>2</w:t>
                              </w:r>
                            </w:p>
                            <w:p w14:paraId="2C95B7FF" w14:textId="77777777" w:rsidR="00190225" w:rsidRDefault="00190225" w:rsidP="00190225">
                              <w:pPr>
                                <w:pStyle w:val="Diagrammtext"/>
                              </w:pPr>
                              <w:proofErr w:type="spellStart"/>
                              <w:r>
                                <w:t>shor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essed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>
                          <a:stCxn id="8" idx="2"/>
                          <a:endCxn id="30" idx="0"/>
                        </wps:cNvCnPr>
                        <wps:spPr>
                          <a:xfrm flipH="1">
                            <a:off x="2521694" y="2596276"/>
                            <a:ext cx="3280" cy="875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Verbinder: gewinkelt 16"/>
                        <wps:cNvCnPr>
                          <a:stCxn id="39" idx="2"/>
                          <a:endCxn id="30" idx="0"/>
                        </wps:cNvCnPr>
                        <wps:spPr>
                          <a:xfrm rot="16200000" flipH="1">
                            <a:off x="1589311" y="2538946"/>
                            <a:ext cx="194061" cy="16707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ussdiagramm: Prozess 31"/>
                        <wps:cNvSpPr/>
                        <wps:spPr>
                          <a:xfrm>
                            <a:off x="205926" y="4090996"/>
                            <a:ext cx="1262380" cy="4356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74A35" w14:textId="6D663A06" w:rsidR="0011484E" w:rsidRDefault="0011484E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STARTCALC = </w:t>
                              </w:r>
                              <w:r w:rsidR="001B706A"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erbinder: gewinkelt 32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837117" y="3931388"/>
                            <a:ext cx="648575" cy="1596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feld 14"/>
                        <wps:cNvSpPr txBox="1"/>
                        <wps:spPr>
                          <a:xfrm>
                            <a:off x="1139686" y="3747209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E5C99E" w14:textId="77777777" w:rsidR="0011484E" w:rsidRDefault="0011484E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14"/>
                        <wps:cNvSpPr txBox="1"/>
                        <wps:spPr>
                          <a:xfrm>
                            <a:off x="2518272" y="2688226"/>
                            <a:ext cx="34480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52B03" w14:textId="08BAFFC4" w:rsidR="0011484E" w:rsidRDefault="0011484E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14"/>
                        <wps:cNvSpPr txBox="1"/>
                        <wps:spPr>
                          <a:xfrm>
                            <a:off x="2513887" y="4397404"/>
                            <a:ext cx="34480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A77600" w14:textId="77777777" w:rsidR="001B706A" w:rsidRDefault="001B706A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erade Verbindung mit Pfeil 36"/>
                        <wps:cNvCnPr>
                          <a:stCxn id="30" idx="2"/>
                          <a:endCxn id="37" idx="0"/>
                        </wps:cNvCnPr>
                        <wps:spPr>
                          <a:xfrm flipH="1">
                            <a:off x="2518407" y="4391445"/>
                            <a:ext cx="3287" cy="962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ussdiagramm: Verzweigung 37"/>
                        <wps:cNvSpPr/>
                        <wps:spPr>
                          <a:xfrm>
                            <a:off x="1482404" y="5354110"/>
                            <a:ext cx="2072005" cy="9201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26A12" w14:textId="56558ABD" w:rsidR="001B706A" w:rsidRDefault="001B706A" w:rsidP="00190225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UTTON</w:t>
                              </w:r>
                              <w:r w:rsidR="00FC0CBD">
                                <w:t>3</w:t>
                              </w:r>
                            </w:p>
                            <w:p w14:paraId="4FEBF487" w14:textId="77777777" w:rsidR="001B706A" w:rsidRDefault="001B706A" w:rsidP="00190225">
                              <w:pPr>
                                <w:pStyle w:val="Diagrammtext"/>
                              </w:pPr>
                              <w:proofErr w:type="spellStart"/>
                              <w:r>
                                <w:t>shor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essed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Verbinder: gewinkelt 38"/>
                        <wps:cNvCnPr>
                          <a:stCxn id="40" idx="2"/>
                          <a:endCxn id="37" idx="0"/>
                        </wps:cNvCnPr>
                        <wps:spPr>
                          <a:xfrm rot="16200000" flipH="1">
                            <a:off x="1552053" y="4387335"/>
                            <a:ext cx="251643" cy="1681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ussdiagramm: Prozess 39"/>
                        <wps:cNvSpPr/>
                        <wps:spPr>
                          <a:xfrm>
                            <a:off x="219572" y="2841470"/>
                            <a:ext cx="1262832" cy="4357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D1CE7" w14:textId="262DEE2D" w:rsidR="00733169" w:rsidRPr="008F1EB0" w:rsidRDefault="00733169" w:rsidP="00FA3726">
                              <w:pPr>
                                <w:pStyle w:val="Diagrammtext"/>
                              </w:pPr>
                              <w:r>
                                <w:t xml:space="preserve">1ms </w:t>
                              </w:r>
                              <w:proofErr w:type="spellStart"/>
                              <w:r>
                                <w:t>Timer</w:t>
                              </w:r>
                              <w:proofErr w:type="spellEnd"/>
                              <w:r>
                                <w:t xml:space="preserve"> sta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mit Pfeil 17"/>
                        <wps:cNvCnPr>
                          <a:stCxn id="12" idx="2"/>
                          <a:endCxn id="39" idx="0"/>
                        </wps:cNvCnPr>
                        <wps:spPr>
                          <a:xfrm>
                            <a:off x="850988" y="2687512"/>
                            <a:ext cx="0" cy="153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Flussdiagramm: Prozess 40"/>
                        <wps:cNvSpPr/>
                        <wps:spPr>
                          <a:xfrm>
                            <a:off x="205926" y="4666645"/>
                            <a:ext cx="1262832" cy="4357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091DB" w14:textId="77777777" w:rsidR="00733169" w:rsidRPr="008F1EB0" w:rsidRDefault="00733169" w:rsidP="00FA3726">
                              <w:pPr>
                                <w:pStyle w:val="Diagrammtext"/>
                              </w:pPr>
                              <w:r>
                                <w:t xml:space="preserve">1ms </w:t>
                              </w:r>
                              <w:proofErr w:type="spellStart"/>
                              <w:r>
                                <w:t>Timer</w:t>
                              </w:r>
                              <w:proofErr w:type="spellEnd"/>
                              <w:r>
                                <w:t xml:space="preserve"> stop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erade Verbindung mit Pfeil 19"/>
                        <wps:cNvCnPr>
                          <a:stCxn id="31" idx="2"/>
                          <a:endCxn id="40" idx="0"/>
                        </wps:cNvCnPr>
                        <wps:spPr>
                          <a:xfrm>
                            <a:off x="837116" y="4526262"/>
                            <a:ext cx="226" cy="140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ussdiagramm: Prozess 41"/>
                        <wps:cNvSpPr/>
                        <wps:spPr>
                          <a:xfrm>
                            <a:off x="218662" y="6274176"/>
                            <a:ext cx="1262380" cy="4356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9C68D" w14:textId="135D9ADD" w:rsidR="001D1F59" w:rsidRDefault="00892021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ESETCALC</w:t>
                              </w:r>
                              <w:r w:rsidR="001D1F59">
                                <w:t xml:space="preserve"> =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Verbinder: gewinkelt 42"/>
                        <wps:cNvCnPr>
                          <a:stCxn id="37" idx="1"/>
                          <a:endCxn id="41" idx="0"/>
                        </wps:cNvCnPr>
                        <wps:spPr>
                          <a:xfrm rot="10800000" flipV="1">
                            <a:off x="849852" y="5814046"/>
                            <a:ext cx="632552" cy="45999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14"/>
                        <wps:cNvSpPr txBox="1"/>
                        <wps:spPr>
                          <a:xfrm>
                            <a:off x="1139052" y="5585999"/>
                            <a:ext cx="22923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646A9" w14:textId="77777777" w:rsidR="001D1F59" w:rsidRDefault="001D1F59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J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ussdiagramm: Vordefinierter Prozess 44"/>
                        <wps:cNvSpPr/>
                        <wps:spPr>
                          <a:xfrm>
                            <a:off x="1827752" y="7195021"/>
                            <a:ext cx="1377766" cy="49562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C173E" w14:textId="4998670C" w:rsidR="004D3C45" w:rsidRPr="008F1EB0" w:rsidRDefault="00C934B1" w:rsidP="00FA3726">
                              <w:pPr>
                                <w:pStyle w:val="Diagrammtext"/>
                                <w:rPr>
                                  <w:sz w:val="18"/>
                                </w:rPr>
                              </w:pPr>
                              <w:r>
                                <w:t>10ms 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erbinder: gewinkelt 45"/>
                        <wps:cNvCnPr>
                          <a:stCxn id="41" idx="2"/>
                          <a:endCxn id="44" idx="0"/>
                        </wps:cNvCnPr>
                        <wps:spPr>
                          <a:xfrm rot="16200000" flipH="1">
                            <a:off x="1440631" y="6118861"/>
                            <a:ext cx="485224" cy="166678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 Verbindung mit Pfeil 46"/>
                        <wps:cNvCnPr>
                          <a:stCxn id="37" idx="2"/>
                          <a:endCxn id="44" idx="0"/>
                        </wps:cNvCnPr>
                        <wps:spPr>
                          <a:xfrm flipH="1">
                            <a:off x="2516635" y="6274092"/>
                            <a:ext cx="1772" cy="9207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feld 14"/>
                        <wps:cNvSpPr txBox="1"/>
                        <wps:spPr>
                          <a:xfrm>
                            <a:off x="2517362" y="6275624"/>
                            <a:ext cx="344805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F697CD" w14:textId="77777777" w:rsidR="00C934B1" w:rsidRDefault="00C934B1" w:rsidP="0011484E">
                              <w:pPr>
                                <w:pStyle w:val="Diagrammtex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e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ussdiagramm: Vordefinierter Prozess 48"/>
                        <wps:cNvSpPr/>
                        <wps:spPr>
                          <a:xfrm>
                            <a:off x="1836445" y="986175"/>
                            <a:ext cx="1377766" cy="49562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64E8F" w14:textId="1B31AA0D" w:rsidR="00595261" w:rsidRPr="008F1EB0" w:rsidRDefault="00595261" w:rsidP="00FA3726">
                              <w:pPr>
                                <w:pStyle w:val="Diagrammtex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t>updateButt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erade Verbindung mit Pfeil 49"/>
                        <wps:cNvCnPr>
                          <a:stCxn id="48" idx="2"/>
                        </wps:cNvCnPr>
                        <wps:spPr>
                          <a:xfrm>
                            <a:off x="2525328" y="1481794"/>
                            <a:ext cx="3487" cy="195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Verbinder: gewinkelt 50"/>
                        <wps:cNvCnPr>
                          <a:endCxn id="48" idx="3"/>
                        </wps:cNvCnPr>
                        <wps:spPr>
                          <a:xfrm rot="5400000" flipH="1" flipV="1">
                            <a:off x="-356808" y="4119607"/>
                            <a:ext cx="6456642" cy="685396"/>
                          </a:xfrm>
                          <a:prstGeom prst="bentConnector4">
                            <a:avLst>
                              <a:gd name="adj1" fmla="val -3325"/>
                              <a:gd name="adj2" fmla="val 2306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443C4F" id="Zeichenbereich 6" o:spid="_x0000_s1029" editas="canvas" style="width:6in;height:629.7pt;mso-position-horizontal-relative:char;mso-position-vertical-relative:line" coordsize="54864,7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79971;visibility:visible;mso-wrap-style:square">
                  <v:fill o:detectmouseclick="t"/>
                  <v:path o:connecttype="none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ssdiagramm: Vordefinierter Prozess 7" o:spid="_x0000_s1031" type="#_x0000_t112" style="position:absolute;left:18392;top:1813;width:13792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65B7C63E" w14:textId="5993A72A" w:rsidR="008F1EB0" w:rsidRPr="008F1EB0" w:rsidRDefault="008F1EB0" w:rsidP="00FA3726">
                        <w:pPr>
                          <w:pStyle w:val="Diagrammtext"/>
                          <w:rPr>
                            <w:sz w:val="18"/>
                          </w:rPr>
                        </w:pPr>
                        <w:proofErr w:type="spellStart"/>
                        <w:r w:rsidRPr="008F1EB0">
                          <w:t>initButtons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8" o:spid="_x0000_s1032" type="#_x0000_t110" style="position:absolute;left:14922;top:16757;width:20654;height:9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" fillcolor="#4f81bd [3204]" strokecolor="#243f60 [1604]" strokeweight="2pt">
                  <v:textbox inset="0,0,0,0">
                    <w:txbxContent>
                      <w:p w14:paraId="25BFE6F7" w14:textId="77777777" w:rsidR="008F1EB0" w:rsidRDefault="008F1EB0" w:rsidP="00FA3726">
                        <w:pPr>
                          <w:pStyle w:val="Diagrammtext"/>
                        </w:pPr>
                        <w:r w:rsidRPr="008F1EB0">
                          <w:t>BUTTON1</w:t>
                        </w:r>
                      </w:p>
                      <w:p w14:paraId="3811ED1D" w14:textId="634D40E8" w:rsidR="008F1EB0" w:rsidRPr="008F1EB0" w:rsidRDefault="008F1EB0" w:rsidP="00FA3726">
                        <w:pPr>
                          <w:pStyle w:val="Diagrammtext"/>
                        </w:pPr>
                        <w:proofErr w:type="spellStart"/>
                        <w:r w:rsidRPr="008F1EB0">
                          <w:t>short</w:t>
                        </w:r>
                        <w:proofErr w:type="spellEnd"/>
                        <w:r w:rsidRPr="008F1EB0">
                          <w:t xml:space="preserve"> </w:t>
                        </w:r>
                        <w:proofErr w:type="spellStart"/>
                        <w:r w:rsidRPr="008F1EB0">
                          <w:t>pressed</w:t>
                        </w:r>
                        <w:proofErr w:type="spellEnd"/>
                        <w:r w:rsidRPr="008F1EB0"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3" type="#_x0000_t32" style="position:absolute;left:25253;top:6769;width:35;height:3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kfwQAAANs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0dw+yUdIGdXAAAA//8DAFBLAQItABQABgAIAAAAIQDb4fbL7gAAAIUBAAATAAAAAAAAAAAAAAAA&#10;AAAAAABbQ29udGVudF9UeXBlc10ueG1sUEsBAi0AFAAGAAgAAAAhAFr0LFu/AAAAFQEAAAsAAAAA&#10;AAAAAAAAAAAAHwEAAF9yZWxzLy5yZWxzUEsBAi0AFAAGAAgAAAAhANBimR/BAAAA2wAAAA8AAAAA&#10;AAAAAAAAAAAABwIAAGRycy9kb3ducmV2LnhtbFBLBQYAAAAAAwADALcAAAD1AgAAAAA=&#10;" strokecolor="#4579b8 [3044]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12" o:spid="_x0000_s1034" type="#_x0000_t109" style="position:absolute;left:2195;top:22518;width:12629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16D0EABC" w14:textId="08DD4935" w:rsidR="008F1EB0" w:rsidRPr="008F1EB0" w:rsidRDefault="008F1EB0" w:rsidP="00FA3726">
                        <w:pPr>
                          <w:pStyle w:val="Diagrammtext"/>
                        </w:pPr>
                        <w:r w:rsidRPr="008F1EB0">
                          <w:t>STARTCALC =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Verbinder: gewinkelt 13" o:spid="_x0000_s1035" type="#_x0000_t33" style="position:absolute;left:8509;top:21360;width:6413;height:11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" strokecolor="#4579b8 [3044]">
                  <v:stroke endarrow="block"/>
                </v:shape>
                <v:shape id="Textfeld 14" o:spid="_x0000_s1036" type="#_x0000_t202" style="position:absolute;left:11390;top:19070;width:2299;height: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14:paraId="40A26470" w14:textId="222AE22D" w:rsidR="008F1EB0" w:rsidRDefault="008F1EB0" w:rsidP="00FA3726">
                        <w:pPr>
                          <w:pStyle w:val="Diagrammtext"/>
                        </w:pPr>
                        <w:r>
                          <w:t>Ja</w:t>
                        </w:r>
                      </w:p>
                    </w:txbxContent>
                  </v:textbox>
                </v:shape>
                <v:shape id="Flussdiagramm: Verzweigung 30" o:spid="_x0000_s1037" type="#_x0000_t110" style="position:absolute;left:14856;top:34713;width:20720;height:9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45677238" w14:textId="591795DE" w:rsidR="00190225" w:rsidRDefault="00190225" w:rsidP="00190225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BUTTON</w:t>
                        </w:r>
                        <w:r w:rsidR="0011484E">
                          <w:t>2</w:t>
                        </w:r>
                      </w:p>
                      <w:p w14:paraId="2C95B7FF" w14:textId="77777777" w:rsidR="00190225" w:rsidRDefault="00190225" w:rsidP="00190225">
                        <w:pPr>
                          <w:pStyle w:val="Diagrammtext"/>
                        </w:pPr>
                        <w:proofErr w:type="spellStart"/>
                        <w:r>
                          <w:t>shor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essed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Gerade Verbindung mit Pfeil 15" o:spid="_x0000_s1038" type="#_x0000_t32" style="position:absolute;left:25216;top:25962;width:33;height:8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16" o:spid="_x0000_s1039" type="#_x0000_t34" style="position:absolute;left:15892;top:25389;width:1941;height:167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" strokecolor="#4579b8 [3044]">
                  <v:stroke endarrow="block"/>
                </v:shape>
                <v:shape id="Flussdiagramm: Prozess 31" o:spid="_x0000_s1040" type="#_x0000_t109" style="position:absolute;left:2059;top:40909;width:12624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44574A35" w14:textId="6D663A06" w:rsidR="0011484E" w:rsidRDefault="0011484E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TARTCALC = </w:t>
                        </w:r>
                        <w:r w:rsidR="001B706A">
                          <w:t>0</w:t>
                        </w:r>
                      </w:p>
                    </w:txbxContent>
                  </v:textbox>
                </v:shape>
                <v:shape id="Verbinder: gewinkelt 32" o:spid="_x0000_s1041" type="#_x0000_t33" style="position:absolute;left:8371;top:39313;width:6485;height:15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" strokecolor="#4579b8 [3044]">
                  <v:stroke endarrow="block"/>
                </v:shape>
                <v:shape id="Textfeld 14" o:spid="_x0000_s1042" type="#_x0000_t202" style="position:absolute;left:11396;top:37472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mE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NQrmYTEAAAA2wAAAA8A&#10;AAAAAAAAAAAAAAAABwIAAGRycy9kb3ducmV2LnhtbFBLBQYAAAAAAwADALcAAAD4AgAAAAA=&#10;" filled="f" stroked="f" strokeweight=".5pt">
                  <v:textbox inset="0,0,0,0">
                    <w:txbxContent>
                      <w:p w14:paraId="77E5C99E" w14:textId="77777777" w:rsidR="0011484E" w:rsidRDefault="0011484E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Ja</w:t>
                        </w:r>
                      </w:p>
                    </w:txbxContent>
                  </v:textbox>
                </v:shape>
                <v:shape id="Textfeld 14" o:spid="_x0000_s1043" type="#_x0000_t202" style="position:absolute;left:25182;top:26882;width:3448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Hw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FvCAfDEAAAA2wAAAA8A&#10;AAAAAAAAAAAAAAAABwIAAGRycy9kb3ducmV2LnhtbFBLBQYAAAAAAwADALcAAAD4AgAAAAA=&#10;" filled="f" stroked="f" strokeweight=".5pt">
                  <v:textbox inset="0,0,0,0">
                    <w:txbxContent>
                      <w:p w14:paraId="10052B03" w14:textId="08BAFFC4" w:rsidR="0011484E" w:rsidRDefault="0011484E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Nein</w:t>
                        </w:r>
                      </w:p>
                    </w:txbxContent>
                  </v:textbox>
                </v:shape>
                <v:shape id="Textfeld 14" o:spid="_x0000_s1044" type="#_x0000_t202" style="position:absolute;left:25138;top:43974;width:3448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Rr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DSOpGvEAAAA2wAAAA8A&#10;AAAAAAAAAAAAAAAABwIAAGRycy9kb3ducmV2LnhtbFBLBQYAAAAAAwADALcAAAD4AgAAAAA=&#10;" filled="f" stroked="f" strokeweight=".5pt">
                  <v:textbox inset="0,0,0,0">
                    <w:txbxContent>
                      <w:p w14:paraId="45A77600" w14:textId="77777777" w:rsidR="001B706A" w:rsidRDefault="001B706A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Nein</w:t>
                        </w:r>
                      </w:p>
                    </w:txbxContent>
                  </v:textbox>
                </v:shape>
                <v:shape id="Gerade Verbindung mit Pfeil 36" o:spid="_x0000_s1045" type="#_x0000_t32" style="position:absolute;left:25184;top:43914;width:32;height:9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Flussdiagramm: Verzweigung 37" o:spid="_x0000_s1046" type="#_x0000_t110" style="position:absolute;left:14824;top:53541;width:20720;height:9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14:paraId="35426A12" w14:textId="56558ABD" w:rsidR="001B706A" w:rsidRDefault="001B706A" w:rsidP="00190225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BUTTON</w:t>
                        </w:r>
                        <w:r w:rsidR="00FC0CBD">
                          <w:t>3</w:t>
                        </w:r>
                      </w:p>
                      <w:p w14:paraId="4FEBF487" w14:textId="77777777" w:rsidR="001B706A" w:rsidRDefault="001B706A" w:rsidP="00190225">
                        <w:pPr>
                          <w:pStyle w:val="Diagrammtext"/>
                        </w:pPr>
                        <w:proofErr w:type="spellStart"/>
                        <w:r>
                          <w:t>shor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essed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Verbinder: gewinkelt 38" o:spid="_x0000_s1047" type="#_x0000_t34" style="position:absolute;left:15521;top:43872;width:2516;height:168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" strokecolor="#4579b8 [3044]">
                  <v:stroke endarrow="block"/>
                </v:shape>
                <v:shape id="Flussdiagramm: Prozess 39" o:spid="_x0000_s1048" type="#_x0000_t109" style="position:absolute;left:2195;top:28414;width:12629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" fillcolor="#4f81bd [3204]" strokecolor="#243f60 [1604]" strokeweight="2pt">
                  <v:textbox inset="0,0,0,0">
                    <w:txbxContent>
                      <w:p w14:paraId="774D1CE7" w14:textId="262DEE2D" w:rsidR="00733169" w:rsidRPr="008F1EB0" w:rsidRDefault="00733169" w:rsidP="00FA3726">
                        <w:pPr>
                          <w:pStyle w:val="Diagrammtext"/>
                        </w:pPr>
                        <w:r>
                          <w:t xml:space="preserve">1ms </w:t>
                        </w:r>
                        <w:proofErr w:type="spellStart"/>
                        <w:r>
                          <w:t>Timer</w:t>
                        </w:r>
                        <w:proofErr w:type="spellEnd"/>
                        <w:r>
                          <w:t xml:space="preserve"> starten</w:t>
                        </w:r>
                      </w:p>
                    </w:txbxContent>
                  </v:textbox>
                </v:shape>
                <v:shape id="Gerade Verbindung mit Pfeil 17" o:spid="_x0000_s1049" type="#_x0000_t32" style="position:absolute;left:8509;top:26875;width:0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Flussdiagramm: Prozess 40" o:spid="_x0000_s1050" type="#_x0000_t109" style="position:absolute;left:2059;top:46666;width:12628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3F4091DB" w14:textId="77777777" w:rsidR="00733169" w:rsidRPr="008F1EB0" w:rsidRDefault="00733169" w:rsidP="00FA3726">
                        <w:pPr>
                          <w:pStyle w:val="Diagrammtext"/>
                        </w:pPr>
                        <w:r>
                          <w:t xml:space="preserve">1ms </w:t>
                        </w:r>
                        <w:proofErr w:type="spellStart"/>
                        <w:r>
                          <w:t>Timer</w:t>
                        </w:r>
                        <w:proofErr w:type="spellEnd"/>
                        <w:r>
                          <w:t xml:space="preserve"> stoppen</w:t>
                        </w:r>
                      </w:p>
                    </w:txbxContent>
                  </v:textbox>
                </v:shape>
                <v:shape id="Gerade Verbindung mit Pfeil 19" o:spid="_x0000_s1051" type="#_x0000_t32" style="position:absolute;left:8371;top:45262;width:2;height:1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Flussdiagramm: Prozess 41" o:spid="_x0000_s1052" type="#_x0000_t109" style="position:absolute;left:2186;top:62741;width:12624;height: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4A59C68D" w14:textId="135D9ADD" w:rsidR="001D1F59" w:rsidRDefault="00892021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RESETCALC</w:t>
                        </w:r>
                        <w:r w:rsidR="001D1F59">
                          <w:t xml:space="preserve"> = 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Verbinder: gewinkelt 42" o:spid="_x0000_s1053" type="#_x0000_t33" style="position:absolute;left:8498;top:58140;width:6326;height:46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" strokecolor="#4579b8 [3044]">
                  <v:stroke endarrow="block"/>
                </v:shape>
                <v:shape id="Textfeld 14" o:spid="_x0000_s1054" type="#_x0000_t202" style="position:absolute;left:11390;top:55859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r5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wt6vnEAAAA2wAAAA8A&#10;AAAAAAAAAAAAAAAABwIAAGRycy9kb3ducmV2LnhtbFBLBQYAAAAAAwADALcAAAD4AgAAAAA=&#10;" filled="f" stroked="f" strokeweight=".5pt">
                  <v:textbox inset="0,0,0,0">
                    <w:txbxContent>
                      <w:p w14:paraId="71C646A9" w14:textId="77777777" w:rsidR="001D1F59" w:rsidRDefault="001D1F59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Ja</w:t>
                        </w:r>
                      </w:p>
                    </w:txbxContent>
                  </v:textbox>
                </v:shape>
                <v:shape id="Flussdiagramm: Vordefinierter Prozess 44" o:spid="_x0000_s1055" type="#_x0000_t112" style="position:absolute;left:18277;top:71950;width:13778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" fillcolor="#4f81bd [3204]" strokecolor="#243f60 [1604]" strokeweight="2pt">
                  <v:textbox inset="0,0,0,0">
                    <w:txbxContent>
                      <w:p w14:paraId="679C173E" w14:textId="4998670C" w:rsidR="004D3C45" w:rsidRPr="008F1EB0" w:rsidRDefault="00C934B1" w:rsidP="00FA3726">
                        <w:pPr>
                          <w:pStyle w:val="Diagrammtext"/>
                          <w:rPr>
                            <w:sz w:val="18"/>
                          </w:rPr>
                        </w:pPr>
                        <w:r>
                          <w:t>10ms Delay</w:t>
                        </w:r>
                      </w:p>
                    </w:txbxContent>
                  </v:textbox>
                </v:shape>
                <v:shape id="Verbinder: gewinkelt 45" o:spid="_x0000_s1056" type="#_x0000_t34" style="position:absolute;left:14406;top:61188;width:4852;height:166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" strokecolor="#4579b8 [3044]">
                  <v:stroke endarrow="block"/>
                </v:shape>
                <v:shape id="Gerade Verbindung mit Pfeil 46" o:spid="_x0000_s1057" type="#_x0000_t32" style="position:absolute;left:25166;top:62740;width:18;height:9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52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bDk4LfL/kHyMUPAAAA//8DAFBLAQItABQABgAIAAAAIQDb4fbL7gAAAIUBAAATAAAAAAAAAAAA&#10;AAAAAAAAAABbQ29udGVudF9UeXBlc10ueG1sUEsBAi0AFAAGAAgAAAAhAFr0LFu/AAAAFQEAAAsA&#10;AAAAAAAAAAAAAAAAHwEAAF9yZWxzLy5yZWxzUEsBAi0AFAAGAAgAAAAhAEw4LnbEAAAA2wAAAA8A&#10;AAAAAAAAAAAAAAAABwIAAGRycy9kb3ducmV2LnhtbFBLBQYAAAAAAwADALcAAAD4AgAAAAA=&#10;" strokecolor="#4579b8 [3044]">
                  <v:stroke endarrow="block"/>
                </v:shape>
                <v:shape id="Textfeld 14" o:spid="_x0000_s1058" type="#_x0000_t202" style="position:absolute;left:25173;top:62756;width:3448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  <v:textbox inset="0,0,0,0">
                    <w:txbxContent>
                      <w:p w14:paraId="32F697CD" w14:textId="77777777" w:rsidR="00C934B1" w:rsidRDefault="00C934B1" w:rsidP="0011484E">
                        <w:pPr>
                          <w:pStyle w:val="Diagrammtext"/>
                          <w:rPr>
                            <w:sz w:val="24"/>
                            <w:szCs w:val="24"/>
                          </w:rPr>
                        </w:pPr>
                        <w:r>
                          <w:t>Nein</w:t>
                        </w:r>
                      </w:p>
                    </w:txbxContent>
                  </v:textbox>
                </v:shape>
                <v:shape id="Flussdiagramm: Vordefinierter Prozess 48" o:spid="_x0000_s1059" type="#_x0000_t112" style="position:absolute;left:18364;top:9861;width:13778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" fillcolor="#4f81bd [3204]" strokecolor="#243f60 [1604]" strokeweight="2pt">
                  <v:textbox inset="0,0,0,0">
                    <w:txbxContent>
                      <w:p w14:paraId="0E964E8F" w14:textId="1B31AA0D" w:rsidR="00595261" w:rsidRPr="008F1EB0" w:rsidRDefault="00595261" w:rsidP="00FA3726">
                        <w:pPr>
                          <w:pStyle w:val="Diagrammtext"/>
                          <w:rPr>
                            <w:sz w:val="18"/>
                          </w:rPr>
                        </w:pPr>
                        <w:proofErr w:type="spellStart"/>
                        <w:r>
                          <w:t>updateButtons</w:t>
                        </w:r>
                        <w:proofErr w:type="spellEnd"/>
                      </w:p>
                    </w:txbxContent>
                  </v:textbox>
                </v:shape>
                <v:shape id="Gerade Verbindung mit Pfeil 49" o:spid="_x0000_s1060" type="#_x0000_t32" style="position:absolute;left:25253;top:14817;width:35;height:1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Verbinder: gewinkelt 50" o:spid="_x0000_s1061" type="#_x0000_t35" style="position:absolute;left:-3569;top:41196;width:64567;height:6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" adj="-718,49816" strokecolor="#4579b8 [3044]">
                  <v:stroke endarrow="block"/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14:paraId="57CDADE1" w14:textId="31A109EE" w:rsidR="00C52A1B" w:rsidRPr="00C52A1B" w:rsidRDefault="006F6236" w:rsidP="007138ED">
      <w:pPr>
        <w:spacing w:before="0" w:line="240" w:lineRule="auto"/>
        <w:jc w:val="left"/>
      </w:pPr>
      <w:r>
        <w:lastRenderedPageBreak/>
        <w:br w:type="page"/>
      </w:r>
    </w:p>
    <w:p w14:paraId="089478D1" w14:textId="77777777" w:rsidR="006F6236" w:rsidRDefault="00BE1625" w:rsidP="006F6236">
      <w:pPr>
        <w:pStyle w:val="berschrift1"/>
      </w:pPr>
      <w:bookmarkStart w:id="4" w:name="_Toc6135136"/>
      <w:r>
        <w:lastRenderedPageBreak/>
        <w:t>Fazit</w:t>
      </w:r>
      <w:bookmarkEnd w:id="4"/>
    </w:p>
    <w:p w14:paraId="6599B159" w14:textId="77777777" w:rsidR="00BE1625" w:rsidRDefault="00BE1625" w:rsidP="00BE1625">
      <w:pPr>
        <w:pStyle w:val="berschrift1"/>
      </w:pPr>
      <w:bookmarkStart w:id="5" w:name="_Toc6135137"/>
      <w:r>
        <w:lastRenderedPageBreak/>
        <w:t>Reflexion</w:t>
      </w:r>
      <w:bookmarkEnd w:id="5"/>
    </w:p>
    <w:p w14:paraId="70400946" w14:textId="77777777" w:rsidR="00A24320" w:rsidRPr="007060DB" w:rsidRDefault="00A24320" w:rsidP="007060DB"/>
    <w:p w14:paraId="63B0B9B7" w14:textId="77777777" w:rsidR="00284FA6" w:rsidRDefault="00284FA6" w:rsidP="00A24320">
      <w:pPr>
        <w:pStyle w:val="berschrift1"/>
        <w:numPr>
          <w:ilvl w:val="0"/>
          <w:numId w:val="0"/>
        </w:numPr>
        <w:sectPr w:rsidR="00284FA6" w:rsidSect="00395720">
          <w:headerReference w:type="default" r:id="rId10"/>
          <w:headerReference w:type="first" r:id="rId11"/>
          <w:type w:val="continuous"/>
          <w:pgSz w:w="11906" w:h="16838" w:code="9"/>
          <w:pgMar w:top="1418" w:right="1416" w:bottom="1134" w:left="1701" w:header="720" w:footer="720" w:gutter="0"/>
          <w:cols w:space="720"/>
          <w:titlePg/>
        </w:sectPr>
      </w:pPr>
    </w:p>
    <w:p w14:paraId="0DD181EB" w14:textId="77777777" w:rsidR="00284FA6" w:rsidRDefault="00284FA6"/>
    <w:sectPr w:rsidR="00284FA6" w:rsidSect="00C435B4">
      <w:headerReference w:type="first" r:id="rId12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F573" w14:textId="77777777" w:rsidR="00077653" w:rsidRDefault="00077653">
      <w:pPr>
        <w:spacing w:before="0" w:line="240" w:lineRule="auto"/>
      </w:pPr>
      <w:r>
        <w:separator/>
      </w:r>
    </w:p>
  </w:endnote>
  <w:endnote w:type="continuationSeparator" w:id="0">
    <w:p w14:paraId="259F347B" w14:textId="77777777" w:rsidR="00077653" w:rsidRDefault="000776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3434" w14:textId="77777777" w:rsidR="00077653" w:rsidRDefault="00077653">
      <w:pPr>
        <w:spacing w:before="0" w:line="240" w:lineRule="auto"/>
      </w:pPr>
      <w:r>
        <w:separator/>
      </w:r>
    </w:p>
  </w:footnote>
  <w:footnote w:type="continuationSeparator" w:id="0">
    <w:p w14:paraId="02C9EEAF" w14:textId="77777777" w:rsidR="00077653" w:rsidRDefault="0007765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BA45" w14:textId="2B7EF8A7" w:rsidR="00326FFC" w:rsidRDefault="00326FF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>
      <w:rPr>
        <w:noProof/>
      </w:rPr>
      <w:fldChar w:fldCharType="begin"/>
    </w:r>
    <w:r>
      <w:rPr>
        <w:noProof/>
      </w:rPr>
      <w:instrText xml:space="preserve"> STYLEREF "Überschrift 1" \n \* MERGEFORMAT </w:instrText>
    </w:r>
    <w:r>
      <w:rPr>
        <w:noProof/>
      </w:rPr>
      <w:fldChar w:fldCharType="separate"/>
    </w:r>
    <w:r w:rsidR="00595261">
      <w:rPr>
        <w:noProof/>
      </w:rPr>
      <w:instrText>2</w:instrText>
    </w:r>
    <w:r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>
      <w:rPr>
        <w:noProof/>
      </w:rPr>
      <w:fldChar w:fldCharType="begin"/>
    </w:r>
    <w:r>
      <w:rPr>
        <w:noProof/>
      </w:rPr>
      <w:instrText xml:space="preserve"> STYLEREF "Überschrift 1" \n \* MERGEFORMAT </w:instrText>
    </w:r>
    <w:r>
      <w:rPr>
        <w:noProof/>
      </w:rPr>
      <w:fldChar w:fldCharType="separate"/>
    </w:r>
    <w:r w:rsidR="00595261">
      <w:rPr>
        <w:noProof/>
      </w:rPr>
      <w:instrText>2</w:instrText>
    </w:r>
    <w:r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595261">
      <w:rPr>
        <w:noProof/>
      </w:rPr>
      <w:instrText>2</w:instrText>
    </w:r>
    <w:r w:rsidR="00595261">
      <w:instrText xml:space="preserve"> </w:instrText>
    </w:r>
    <w:r>
      <w:fldChar w:fldCharType="end"/>
    </w:r>
    <w:r>
      <w:instrText xml:space="preserve"> \* MERGEFORMAT </w:instrText>
    </w:r>
    <w:r w:rsidR="00595261">
      <w:fldChar w:fldCharType="separate"/>
    </w:r>
    <w:r w:rsidR="00595261">
      <w:rPr>
        <w:noProof/>
      </w:rPr>
      <w:t xml:space="preserve">2 </w: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 STYLEREF "Überschrift 1" \* MERGEFORMAT </w:instrText>
    </w:r>
    <w:r w:rsidR="004D0115">
      <w:rPr>
        <w:noProof/>
      </w:rPr>
      <w:fldChar w:fldCharType="separate"/>
    </w:r>
    <w:r w:rsidR="00595261">
      <w:rPr>
        <w:noProof/>
      </w:rPr>
      <w:t>Tasks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64CB" w14:textId="77777777" w:rsidR="00326FFC" w:rsidRDefault="00326FF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C51F" w14:textId="77777777" w:rsidR="00326FFC" w:rsidRDefault="00326F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D63C62"/>
    <w:multiLevelType w:val="hybridMultilevel"/>
    <w:tmpl w:val="60B0D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C97E82F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57"/>
  <w:autoHyphenation/>
  <w:hyphenationZone w:val="425"/>
  <w:drawingGridHorizontalSpacing w:val="181"/>
  <w:drawingGridVerticalSpacing w:val="181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3DB6"/>
    <w:rsid w:val="000233E4"/>
    <w:rsid w:val="000262AF"/>
    <w:rsid w:val="00030044"/>
    <w:rsid w:val="0003242D"/>
    <w:rsid w:val="000344FD"/>
    <w:rsid w:val="000359B2"/>
    <w:rsid w:val="000422E6"/>
    <w:rsid w:val="000434F8"/>
    <w:rsid w:val="00044DE2"/>
    <w:rsid w:val="00050272"/>
    <w:rsid w:val="00056949"/>
    <w:rsid w:val="000608E6"/>
    <w:rsid w:val="00063DDF"/>
    <w:rsid w:val="00064013"/>
    <w:rsid w:val="00067390"/>
    <w:rsid w:val="0007716E"/>
    <w:rsid w:val="00077653"/>
    <w:rsid w:val="00080B9A"/>
    <w:rsid w:val="00084706"/>
    <w:rsid w:val="00087243"/>
    <w:rsid w:val="000955A4"/>
    <w:rsid w:val="00097B2B"/>
    <w:rsid w:val="000B0905"/>
    <w:rsid w:val="000B11B9"/>
    <w:rsid w:val="000C5CF4"/>
    <w:rsid w:val="000C7B0C"/>
    <w:rsid w:val="000F679A"/>
    <w:rsid w:val="000F7F00"/>
    <w:rsid w:val="0010019B"/>
    <w:rsid w:val="00110DC6"/>
    <w:rsid w:val="00111AC6"/>
    <w:rsid w:val="0011484E"/>
    <w:rsid w:val="00123C4E"/>
    <w:rsid w:val="00141753"/>
    <w:rsid w:val="00142F23"/>
    <w:rsid w:val="00147D67"/>
    <w:rsid w:val="00155C60"/>
    <w:rsid w:val="0016114E"/>
    <w:rsid w:val="00172B3A"/>
    <w:rsid w:val="00173E3D"/>
    <w:rsid w:val="00182EBB"/>
    <w:rsid w:val="00190225"/>
    <w:rsid w:val="00194FA7"/>
    <w:rsid w:val="0019585B"/>
    <w:rsid w:val="001A45EA"/>
    <w:rsid w:val="001B1B67"/>
    <w:rsid w:val="001B706A"/>
    <w:rsid w:val="001C1D1C"/>
    <w:rsid w:val="001C2D4F"/>
    <w:rsid w:val="001D1F59"/>
    <w:rsid w:val="001D57B1"/>
    <w:rsid w:val="001F27B7"/>
    <w:rsid w:val="00202D7E"/>
    <w:rsid w:val="00202EF6"/>
    <w:rsid w:val="00211353"/>
    <w:rsid w:val="00216241"/>
    <w:rsid w:val="0022331F"/>
    <w:rsid w:val="0022349D"/>
    <w:rsid w:val="00227299"/>
    <w:rsid w:val="00237EED"/>
    <w:rsid w:val="002420FD"/>
    <w:rsid w:val="002568D2"/>
    <w:rsid w:val="00257E9C"/>
    <w:rsid w:val="0026124E"/>
    <w:rsid w:val="00284FA6"/>
    <w:rsid w:val="002851DF"/>
    <w:rsid w:val="002938AF"/>
    <w:rsid w:val="0029566B"/>
    <w:rsid w:val="0029592F"/>
    <w:rsid w:val="00297850"/>
    <w:rsid w:val="00297AE5"/>
    <w:rsid w:val="002C0A4A"/>
    <w:rsid w:val="002C116B"/>
    <w:rsid w:val="002C1423"/>
    <w:rsid w:val="002C2A69"/>
    <w:rsid w:val="002C5DBC"/>
    <w:rsid w:val="002E57FF"/>
    <w:rsid w:val="002E61DB"/>
    <w:rsid w:val="00300267"/>
    <w:rsid w:val="0030036B"/>
    <w:rsid w:val="00307D2A"/>
    <w:rsid w:val="00326FFC"/>
    <w:rsid w:val="003273FD"/>
    <w:rsid w:val="00340216"/>
    <w:rsid w:val="00353447"/>
    <w:rsid w:val="0035774F"/>
    <w:rsid w:val="00357BD7"/>
    <w:rsid w:val="00361102"/>
    <w:rsid w:val="00370F7E"/>
    <w:rsid w:val="00376DCD"/>
    <w:rsid w:val="003900A9"/>
    <w:rsid w:val="00395720"/>
    <w:rsid w:val="003B03B8"/>
    <w:rsid w:val="003B1878"/>
    <w:rsid w:val="003B1D38"/>
    <w:rsid w:val="003B6F36"/>
    <w:rsid w:val="003D12A5"/>
    <w:rsid w:val="003E090A"/>
    <w:rsid w:val="003E237F"/>
    <w:rsid w:val="003F4552"/>
    <w:rsid w:val="003F5FF6"/>
    <w:rsid w:val="00401AAD"/>
    <w:rsid w:val="0040717B"/>
    <w:rsid w:val="004158C5"/>
    <w:rsid w:val="00416748"/>
    <w:rsid w:val="00417FF1"/>
    <w:rsid w:val="004224E3"/>
    <w:rsid w:val="00437FF5"/>
    <w:rsid w:val="00440D21"/>
    <w:rsid w:val="00446AF7"/>
    <w:rsid w:val="00455DBF"/>
    <w:rsid w:val="004750F2"/>
    <w:rsid w:val="00481100"/>
    <w:rsid w:val="00482C8F"/>
    <w:rsid w:val="004830FA"/>
    <w:rsid w:val="00485783"/>
    <w:rsid w:val="004A46E3"/>
    <w:rsid w:val="004A6243"/>
    <w:rsid w:val="004B540B"/>
    <w:rsid w:val="004B66EA"/>
    <w:rsid w:val="004C154E"/>
    <w:rsid w:val="004C48EE"/>
    <w:rsid w:val="004D0115"/>
    <w:rsid w:val="004D3C45"/>
    <w:rsid w:val="004D5D4A"/>
    <w:rsid w:val="004D7CB9"/>
    <w:rsid w:val="004F70E7"/>
    <w:rsid w:val="004F796A"/>
    <w:rsid w:val="004F7A70"/>
    <w:rsid w:val="00501C66"/>
    <w:rsid w:val="0050447D"/>
    <w:rsid w:val="00506A06"/>
    <w:rsid w:val="00514E38"/>
    <w:rsid w:val="00517124"/>
    <w:rsid w:val="0055372A"/>
    <w:rsid w:val="005548C2"/>
    <w:rsid w:val="005660DD"/>
    <w:rsid w:val="005667F8"/>
    <w:rsid w:val="00576E77"/>
    <w:rsid w:val="00583AA1"/>
    <w:rsid w:val="00585881"/>
    <w:rsid w:val="005921A2"/>
    <w:rsid w:val="005941CE"/>
    <w:rsid w:val="00595261"/>
    <w:rsid w:val="005A0ABE"/>
    <w:rsid w:val="005A5F17"/>
    <w:rsid w:val="005B4688"/>
    <w:rsid w:val="005C19B5"/>
    <w:rsid w:val="005C61DB"/>
    <w:rsid w:val="005D0A28"/>
    <w:rsid w:val="005D26BD"/>
    <w:rsid w:val="005D388A"/>
    <w:rsid w:val="005D7F8C"/>
    <w:rsid w:val="005F137C"/>
    <w:rsid w:val="005F2571"/>
    <w:rsid w:val="005F5A97"/>
    <w:rsid w:val="005F7CBA"/>
    <w:rsid w:val="00600754"/>
    <w:rsid w:val="00601F04"/>
    <w:rsid w:val="00613AAE"/>
    <w:rsid w:val="00616793"/>
    <w:rsid w:val="006460E8"/>
    <w:rsid w:val="00647E2F"/>
    <w:rsid w:val="0066052B"/>
    <w:rsid w:val="00662591"/>
    <w:rsid w:val="006662A4"/>
    <w:rsid w:val="0066763B"/>
    <w:rsid w:val="006875B2"/>
    <w:rsid w:val="006972B8"/>
    <w:rsid w:val="006A0A9B"/>
    <w:rsid w:val="006A2F29"/>
    <w:rsid w:val="006A4FBD"/>
    <w:rsid w:val="006B77EF"/>
    <w:rsid w:val="006B7D5E"/>
    <w:rsid w:val="006C0569"/>
    <w:rsid w:val="006C234C"/>
    <w:rsid w:val="006C2A59"/>
    <w:rsid w:val="006D45A1"/>
    <w:rsid w:val="006E00CF"/>
    <w:rsid w:val="006E1D0D"/>
    <w:rsid w:val="006E33EA"/>
    <w:rsid w:val="006E7126"/>
    <w:rsid w:val="006F1574"/>
    <w:rsid w:val="006F2FD0"/>
    <w:rsid w:val="006F6236"/>
    <w:rsid w:val="007007C2"/>
    <w:rsid w:val="00702B1B"/>
    <w:rsid w:val="007035C5"/>
    <w:rsid w:val="007060DB"/>
    <w:rsid w:val="00706135"/>
    <w:rsid w:val="0071141D"/>
    <w:rsid w:val="007138ED"/>
    <w:rsid w:val="007205B1"/>
    <w:rsid w:val="00733169"/>
    <w:rsid w:val="00751B25"/>
    <w:rsid w:val="00751EC7"/>
    <w:rsid w:val="007648E0"/>
    <w:rsid w:val="00770899"/>
    <w:rsid w:val="007712AD"/>
    <w:rsid w:val="00773259"/>
    <w:rsid w:val="00795F77"/>
    <w:rsid w:val="007A060E"/>
    <w:rsid w:val="007A7DBA"/>
    <w:rsid w:val="007B59B3"/>
    <w:rsid w:val="007C4756"/>
    <w:rsid w:val="007C75ED"/>
    <w:rsid w:val="007D09D5"/>
    <w:rsid w:val="007D2962"/>
    <w:rsid w:val="007D3976"/>
    <w:rsid w:val="007D4451"/>
    <w:rsid w:val="007E368C"/>
    <w:rsid w:val="007F6B8A"/>
    <w:rsid w:val="00801090"/>
    <w:rsid w:val="00802552"/>
    <w:rsid w:val="00804394"/>
    <w:rsid w:val="00805892"/>
    <w:rsid w:val="00820BF4"/>
    <w:rsid w:val="00823235"/>
    <w:rsid w:val="0082372D"/>
    <w:rsid w:val="00824316"/>
    <w:rsid w:val="00826AFC"/>
    <w:rsid w:val="0083101E"/>
    <w:rsid w:val="00833A99"/>
    <w:rsid w:val="0084411C"/>
    <w:rsid w:val="0084759E"/>
    <w:rsid w:val="008517CA"/>
    <w:rsid w:val="00860E04"/>
    <w:rsid w:val="00860E25"/>
    <w:rsid w:val="00862DDF"/>
    <w:rsid w:val="00866EFB"/>
    <w:rsid w:val="00874BEC"/>
    <w:rsid w:val="0088081F"/>
    <w:rsid w:val="00890FCA"/>
    <w:rsid w:val="00892021"/>
    <w:rsid w:val="008946E2"/>
    <w:rsid w:val="00896F81"/>
    <w:rsid w:val="008A2226"/>
    <w:rsid w:val="008A4542"/>
    <w:rsid w:val="008A513E"/>
    <w:rsid w:val="008A7D22"/>
    <w:rsid w:val="008B04AE"/>
    <w:rsid w:val="008B3B1F"/>
    <w:rsid w:val="008C33DA"/>
    <w:rsid w:val="008C3AF4"/>
    <w:rsid w:val="008C4170"/>
    <w:rsid w:val="008C44B0"/>
    <w:rsid w:val="008D7661"/>
    <w:rsid w:val="008E089E"/>
    <w:rsid w:val="008E0B21"/>
    <w:rsid w:val="008F1EB0"/>
    <w:rsid w:val="008F6CBA"/>
    <w:rsid w:val="00914971"/>
    <w:rsid w:val="00917E3F"/>
    <w:rsid w:val="00920476"/>
    <w:rsid w:val="0092435B"/>
    <w:rsid w:val="00933C4A"/>
    <w:rsid w:val="00941C36"/>
    <w:rsid w:val="00946CF3"/>
    <w:rsid w:val="00947A83"/>
    <w:rsid w:val="00952EA7"/>
    <w:rsid w:val="009670EB"/>
    <w:rsid w:val="009679BD"/>
    <w:rsid w:val="00967BCF"/>
    <w:rsid w:val="00972A14"/>
    <w:rsid w:val="00984619"/>
    <w:rsid w:val="00990E06"/>
    <w:rsid w:val="00996591"/>
    <w:rsid w:val="009A0BFA"/>
    <w:rsid w:val="009A2684"/>
    <w:rsid w:val="009B2D6B"/>
    <w:rsid w:val="009B5EA1"/>
    <w:rsid w:val="009C1A54"/>
    <w:rsid w:val="009C6C66"/>
    <w:rsid w:val="009D1707"/>
    <w:rsid w:val="009D4837"/>
    <w:rsid w:val="009D4FF7"/>
    <w:rsid w:val="009D7CA6"/>
    <w:rsid w:val="009E5FD5"/>
    <w:rsid w:val="009F26AC"/>
    <w:rsid w:val="009F28C5"/>
    <w:rsid w:val="009F455A"/>
    <w:rsid w:val="009F62C5"/>
    <w:rsid w:val="00A03285"/>
    <w:rsid w:val="00A2191F"/>
    <w:rsid w:val="00A24320"/>
    <w:rsid w:val="00A261F5"/>
    <w:rsid w:val="00A35092"/>
    <w:rsid w:val="00A370BA"/>
    <w:rsid w:val="00A41042"/>
    <w:rsid w:val="00A419A3"/>
    <w:rsid w:val="00A43569"/>
    <w:rsid w:val="00A5114A"/>
    <w:rsid w:val="00A52899"/>
    <w:rsid w:val="00A535C5"/>
    <w:rsid w:val="00A576E3"/>
    <w:rsid w:val="00A609E5"/>
    <w:rsid w:val="00A638EC"/>
    <w:rsid w:val="00A63A6A"/>
    <w:rsid w:val="00A7554C"/>
    <w:rsid w:val="00A77E64"/>
    <w:rsid w:val="00A8103D"/>
    <w:rsid w:val="00A9103F"/>
    <w:rsid w:val="00A93F8C"/>
    <w:rsid w:val="00AB2E27"/>
    <w:rsid w:val="00AB4656"/>
    <w:rsid w:val="00AC7ABD"/>
    <w:rsid w:val="00AE376D"/>
    <w:rsid w:val="00AE6BD7"/>
    <w:rsid w:val="00AF3487"/>
    <w:rsid w:val="00B06B25"/>
    <w:rsid w:val="00B0737B"/>
    <w:rsid w:val="00B07985"/>
    <w:rsid w:val="00B14317"/>
    <w:rsid w:val="00B211FB"/>
    <w:rsid w:val="00B27E9F"/>
    <w:rsid w:val="00B419AB"/>
    <w:rsid w:val="00B44EB7"/>
    <w:rsid w:val="00B54FB8"/>
    <w:rsid w:val="00B72F86"/>
    <w:rsid w:val="00B750BC"/>
    <w:rsid w:val="00B85F34"/>
    <w:rsid w:val="00B86A2F"/>
    <w:rsid w:val="00BA1564"/>
    <w:rsid w:val="00BA7590"/>
    <w:rsid w:val="00BA7D7F"/>
    <w:rsid w:val="00BC7888"/>
    <w:rsid w:val="00BE1625"/>
    <w:rsid w:val="00BE32A5"/>
    <w:rsid w:val="00BE5839"/>
    <w:rsid w:val="00BF0354"/>
    <w:rsid w:val="00BF0BAF"/>
    <w:rsid w:val="00BF0D0D"/>
    <w:rsid w:val="00BF1CC8"/>
    <w:rsid w:val="00BF4EA8"/>
    <w:rsid w:val="00BF7EB9"/>
    <w:rsid w:val="00C0071F"/>
    <w:rsid w:val="00C0112E"/>
    <w:rsid w:val="00C136B8"/>
    <w:rsid w:val="00C24E59"/>
    <w:rsid w:val="00C34113"/>
    <w:rsid w:val="00C36F17"/>
    <w:rsid w:val="00C435B4"/>
    <w:rsid w:val="00C52A1B"/>
    <w:rsid w:val="00C552F1"/>
    <w:rsid w:val="00C60CD1"/>
    <w:rsid w:val="00C64FD0"/>
    <w:rsid w:val="00C732D5"/>
    <w:rsid w:val="00C73600"/>
    <w:rsid w:val="00C82FF4"/>
    <w:rsid w:val="00C903EB"/>
    <w:rsid w:val="00C934B1"/>
    <w:rsid w:val="00C969F6"/>
    <w:rsid w:val="00CA1BB2"/>
    <w:rsid w:val="00CB4D50"/>
    <w:rsid w:val="00CB7A8E"/>
    <w:rsid w:val="00CE1F91"/>
    <w:rsid w:val="00CE73C2"/>
    <w:rsid w:val="00CF3328"/>
    <w:rsid w:val="00CF50E4"/>
    <w:rsid w:val="00D06467"/>
    <w:rsid w:val="00D25780"/>
    <w:rsid w:val="00D27392"/>
    <w:rsid w:val="00D27997"/>
    <w:rsid w:val="00D35272"/>
    <w:rsid w:val="00D40AAC"/>
    <w:rsid w:val="00D50F8C"/>
    <w:rsid w:val="00D56A97"/>
    <w:rsid w:val="00D57331"/>
    <w:rsid w:val="00D57D61"/>
    <w:rsid w:val="00D619BA"/>
    <w:rsid w:val="00D64053"/>
    <w:rsid w:val="00D66852"/>
    <w:rsid w:val="00D76791"/>
    <w:rsid w:val="00D847AA"/>
    <w:rsid w:val="00D92501"/>
    <w:rsid w:val="00D92E34"/>
    <w:rsid w:val="00DA01F0"/>
    <w:rsid w:val="00DA7CE8"/>
    <w:rsid w:val="00DB04B1"/>
    <w:rsid w:val="00DB35C2"/>
    <w:rsid w:val="00DC1E64"/>
    <w:rsid w:val="00DC31C1"/>
    <w:rsid w:val="00DE0137"/>
    <w:rsid w:val="00DE1F1B"/>
    <w:rsid w:val="00DE5C01"/>
    <w:rsid w:val="00E016C0"/>
    <w:rsid w:val="00E32F8B"/>
    <w:rsid w:val="00E43AE1"/>
    <w:rsid w:val="00E43B23"/>
    <w:rsid w:val="00E5043A"/>
    <w:rsid w:val="00E53816"/>
    <w:rsid w:val="00E53CB7"/>
    <w:rsid w:val="00E5692F"/>
    <w:rsid w:val="00E56DDA"/>
    <w:rsid w:val="00E57141"/>
    <w:rsid w:val="00E57A70"/>
    <w:rsid w:val="00E67E81"/>
    <w:rsid w:val="00E73369"/>
    <w:rsid w:val="00E7668D"/>
    <w:rsid w:val="00E800A1"/>
    <w:rsid w:val="00E82E1E"/>
    <w:rsid w:val="00E87D35"/>
    <w:rsid w:val="00EA12F4"/>
    <w:rsid w:val="00EA1804"/>
    <w:rsid w:val="00EA4431"/>
    <w:rsid w:val="00EA4DE9"/>
    <w:rsid w:val="00EA7F1A"/>
    <w:rsid w:val="00EB1536"/>
    <w:rsid w:val="00EB2DA1"/>
    <w:rsid w:val="00EC1D46"/>
    <w:rsid w:val="00EC225F"/>
    <w:rsid w:val="00EC45B1"/>
    <w:rsid w:val="00EC6891"/>
    <w:rsid w:val="00EC74EB"/>
    <w:rsid w:val="00EC7FE6"/>
    <w:rsid w:val="00ED0541"/>
    <w:rsid w:val="00ED0DAD"/>
    <w:rsid w:val="00ED2A85"/>
    <w:rsid w:val="00ED6DBA"/>
    <w:rsid w:val="00ED7ADE"/>
    <w:rsid w:val="00EF4E37"/>
    <w:rsid w:val="00F0614A"/>
    <w:rsid w:val="00F1099B"/>
    <w:rsid w:val="00F30BCD"/>
    <w:rsid w:val="00F33077"/>
    <w:rsid w:val="00F353F6"/>
    <w:rsid w:val="00F46D22"/>
    <w:rsid w:val="00F4790E"/>
    <w:rsid w:val="00F6711B"/>
    <w:rsid w:val="00F6723E"/>
    <w:rsid w:val="00F73F7B"/>
    <w:rsid w:val="00F760A1"/>
    <w:rsid w:val="00F815E3"/>
    <w:rsid w:val="00F819DD"/>
    <w:rsid w:val="00F85C3A"/>
    <w:rsid w:val="00F95186"/>
    <w:rsid w:val="00F95F8F"/>
    <w:rsid w:val="00FA22D4"/>
    <w:rsid w:val="00FA3726"/>
    <w:rsid w:val="00FA3CF6"/>
    <w:rsid w:val="00FB0F14"/>
    <w:rsid w:val="00FB1E85"/>
    <w:rsid w:val="00FC0CBD"/>
    <w:rsid w:val="00FD0D91"/>
    <w:rsid w:val="00FD4B66"/>
    <w:rsid w:val="00FE36EA"/>
    <w:rsid w:val="00FE4FEE"/>
    <w:rsid w:val="00FE641F"/>
    <w:rsid w:val="00FE65A7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C8A512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569"/>
    <w:pPr>
      <w:spacing w:before="120" w:line="312" w:lineRule="auto"/>
      <w:jc w:val="both"/>
    </w:pPr>
    <w:rPr>
      <w:rFonts w:ascii="Verdana" w:hAnsi="Verdana"/>
      <w:sz w:val="24"/>
      <w:lang w:val="de-CH"/>
    </w:rPr>
  </w:style>
  <w:style w:type="paragraph" w:styleId="berschrift1">
    <w:name w:val="heading 1"/>
    <w:basedOn w:val="Standard"/>
    <w:next w:val="Standard"/>
    <w:qFormat/>
    <w:rsid w:val="006C056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6C0569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6C0569"/>
    <w:rPr>
      <w:rFonts w:ascii="Verdana" w:hAnsi="Verdana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table" w:styleId="Tabellenraster">
    <w:name w:val="Table Grid"/>
    <w:basedOn w:val="NormaleTabelle"/>
    <w:uiPriority w:val="59"/>
    <w:rsid w:val="0068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875B2"/>
    <w:rPr>
      <w:color w:val="808080"/>
    </w:rPr>
  </w:style>
  <w:style w:type="paragraph" w:customStyle="1" w:styleId="GrosseFormeln">
    <w:name w:val="GrosseFormeln"/>
    <w:basedOn w:val="Standard"/>
    <w:link w:val="GrosseFormelnZchn"/>
    <w:qFormat/>
    <w:rsid w:val="009F26AC"/>
    <w:pPr>
      <w:spacing w:before="0" w:line="240" w:lineRule="auto"/>
    </w:pPr>
  </w:style>
  <w:style w:type="character" w:customStyle="1" w:styleId="Text">
    <w:name w:val="Text"/>
    <w:uiPriority w:val="99"/>
    <w:rsid w:val="0092435B"/>
    <w:rPr>
      <w:color w:val="000000"/>
    </w:rPr>
  </w:style>
  <w:style w:type="character" w:customStyle="1" w:styleId="GrosseFormelnZchn">
    <w:name w:val="GrosseFormeln Zchn"/>
    <w:basedOn w:val="Absatz-Standardschriftart"/>
    <w:link w:val="GrosseFormeln"/>
    <w:rsid w:val="009F26AC"/>
    <w:rPr>
      <w:rFonts w:ascii="Verdana" w:hAnsi="Verdana"/>
      <w:sz w:val="24"/>
    </w:rPr>
  </w:style>
  <w:style w:type="character" w:customStyle="1" w:styleId="MapleInput">
    <w:name w:val="Maple Input"/>
    <w:uiPriority w:val="99"/>
    <w:rsid w:val="006F2FD0"/>
    <w:rPr>
      <w:rFonts w:ascii="Courier New" w:hAnsi="Courier New" w:cs="Courier New"/>
      <w:b/>
      <w:bCs/>
      <w:color w:val="78000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3A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D06467"/>
    <w:pPr>
      <w:ind w:left="720"/>
      <w:contextualSpacing/>
    </w:pPr>
  </w:style>
  <w:style w:type="paragraph" w:customStyle="1" w:styleId="Diagrammtext">
    <w:name w:val="Diagrammtext"/>
    <w:basedOn w:val="Standard"/>
    <w:link w:val="DiagrammtextZchn"/>
    <w:qFormat/>
    <w:rsid w:val="00FA3726"/>
    <w:pPr>
      <w:spacing w:before="0"/>
      <w:jc w:val="center"/>
    </w:pPr>
    <w:rPr>
      <w:sz w:val="20"/>
    </w:rPr>
  </w:style>
  <w:style w:type="character" w:customStyle="1" w:styleId="DiagrammtextZchn">
    <w:name w:val="Diagrammtext Zchn"/>
    <w:basedOn w:val="Absatz-Standardschriftart"/>
    <w:link w:val="Diagrammtext"/>
    <w:rsid w:val="00FA3726"/>
    <w:rPr>
      <w:rFonts w:ascii="Verdana" w:hAnsi="Verdan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Leibniz-Rei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DFDA-F1A6-445C-A1D5-7AB15FC3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hilipp Eppler</dc:creator>
  <cp:lastModifiedBy>Philipp Eppler</cp:lastModifiedBy>
  <cp:revision>158</cp:revision>
  <cp:lastPrinted>2019-01-07T18:56:00Z</cp:lastPrinted>
  <dcterms:created xsi:type="dcterms:W3CDTF">2018-12-30T13:15:00Z</dcterms:created>
  <dcterms:modified xsi:type="dcterms:W3CDTF">2019-04-14T10:32:00Z</dcterms:modified>
</cp:coreProperties>
</file>